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091694" w:rsidP="0009169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управления финансов администрации </w:t>
      </w:r>
      <w:r w:rsidR="00667BB1">
        <w:rPr>
          <w:rFonts w:cs="Times New Roman"/>
          <w:b/>
          <w:sz w:val="32"/>
          <w:szCs w:val="32"/>
        </w:rPr>
        <w:t xml:space="preserve">                               </w:t>
      </w:r>
      <w:r w:rsidR="00667BB1" w:rsidRPr="006E7E67">
        <w:rPr>
          <w:rFonts w:cs="Times New Roman"/>
          <w:b/>
          <w:sz w:val="32"/>
          <w:szCs w:val="32"/>
        </w:rPr>
        <w:t>Гаврилов – Ямского муниципального   района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236C26" w:rsidRDefault="00E10E36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 16.11</w:t>
      </w:r>
      <w:r w:rsidR="00C3655F">
        <w:rPr>
          <w:szCs w:val="26"/>
        </w:rPr>
        <w:t>.</w:t>
      </w:r>
      <w:r w:rsidR="00091694" w:rsidRPr="00236C26">
        <w:rPr>
          <w:szCs w:val="26"/>
        </w:rPr>
        <w:t>201</w:t>
      </w:r>
      <w:r w:rsidR="00C3655F">
        <w:rPr>
          <w:szCs w:val="26"/>
        </w:rPr>
        <w:t>6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>
        <w:rPr>
          <w:szCs w:val="26"/>
        </w:rPr>
        <w:t>43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E10E36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E10E36">
        <w:rPr>
          <w:szCs w:val="26"/>
        </w:rPr>
        <w:t xml:space="preserve">начальника </w:t>
      </w:r>
    </w:p>
    <w:p w:rsidR="00A2730F" w:rsidRPr="00236C26" w:rsidRDefault="00E10E36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 xml:space="preserve">управления финансов </w:t>
      </w:r>
      <w:r w:rsidR="004D5EDE" w:rsidRPr="00236C26">
        <w:rPr>
          <w:szCs w:val="26"/>
        </w:rPr>
        <w:t xml:space="preserve">от </w:t>
      </w:r>
      <w:r w:rsidR="00C3655F">
        <w:rPr>
          <w:szCs w:val="26"/>
        </w:rPr>
        <w:t>1</w:t>
      </w:r>
      <w:r w:rsidR="004D5EDE" w:rsidRPr="00236C26">
        <w:rPr>
          <w:szCs w:val="26"/>
        </w:rPr>
        <w:t>8.1</w:t>
      </w:r>
      <w:r w:rsidR="00C3655F">
        <w:rPr>
          <w:szCs w:val="26"/>
        </w:rPr>
        <w:t>1</w:t>
      </w:r>
      <w:r w:rsidR="004D5EDE" w:rsidRPr="00236C26">
        <w:rPr>
          <w:szCs w:val="26"/>
        </w:rPr>
        <w:t>.201</w:t>
      </w:r>
      <w:r w:rsidR="00C3655F">
        <w:rPr>
          <w:szCs w:val="26"/>
        </w:rPr>
        <w:t>5</w:t>
      </w:r>
      <w:r w:rsidR="004D5EDE" w:rsidRPr="00236C26">
        <w:rPr>
          <w:szCs w:val="26"/>
        </w:rPr>
        <w:t xml:space="preserve"> № 3</w:t>
      </w:r>
      <w:r w:rsidR="00C3655F">
        <w:rPr>
          <w:szCs w:val="26"/>
        </w:rPr>
        <w:t>5</w:t>
      </w:r>
    </w:p>
    <w:p w:rsidR="00035AC9" w:rsidRPr="00236C26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и кодов</w:t>
      </w:r>
      <w:r w:rsidR="00464E4D" w:rsidRPr="00236C26">
        <w:rPr>
          <w:szCs w:val="26"/>
        </w:rPr>
        <w:t xml:space="preserve"> </w:t>
      </w:r>
    </w:p>
    <w:p w:rsidR="00035AC9" w:rsidRPr="00236C26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  <w:r w:rsidRPr="00236C26">
        <w:rPr>
          <w:szCs w:val="26"/>
        </w:rPr>
        <w:t>расходов</w:t>
      </w:r>
      <w:r w:rsidR="00CF6711" w:rsidRPr="00236C26">
        <w:rPr>
          <w:szCs w:val="26"/>
        </w:rPr>
        <w:t xml:space="preserve"> бюджета</w:t>
      </w:r>
      <w:r w:rsidR="00812876" w:rsidRPr="00236C26">
        <w:rPr>
          <w:szCs w:val="26"/>
        </w:rPr>
        <w:t xml:space="preserve"> </w:t>
      </w:r>
    </w:p>
    <w:p w:rsidR="00464E4D" w:rsidRPr="00236C26" w:rsidRDefault="00667BB1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proofErr w:type="spellStart"/>
      <w:proofErr w:type="gramStart"/>
      <w:r w:rsidRPr="00236C26">
        <w:rPr>
          <w:szCs w:val="26"/>
        </w:rPr>
        <w:t>Гаврилов</w:t>
      </w:r>
      <w:r w:rsidR="00236C26">
        <w:rPr>
          <w:szCs w:val="26"/>
        </w:rPr>
        <w:t>-</w:t>
      </w:r>
      <w:r w:rsidRPr="00236C26">
        <w:rPr>
          <w:szCs w:val="26"/>
        </w:rPr>
        <w:t>Ямского</w:t>
      </w:r>
      <w:proofErr w:type="spellEnd"/>
      <w:proofErr w:type="gramEnd"/>
      <w:r w:rsidRPr="00236C26">
        <w:rPr>
          <w:szCs w:val="26"/>
        </w:rPr>
        <w:t xml:space="preserve"> муниципального</w:t>
      </w:r>
    </w:p>
    <w:p w:rsidR="00667BB1" w:rsidRPr="00236C26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>р</w:t>
      </w:r>
      <w:r w:rsidR="00667BB1" w:rsidRPr="00236C26">
        <w:rPr>
          <w:szCs w:val="26"/>
        </w:rPr>
        <w:t>айона</w:t>
      </w:r>
      <w:r w:rsidRPr="00236C26">
        <w:rPr>
          <w:szCs w:val="26"/>
        </w:rPr>
        <w:t>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C3655F">
        <w:rPr>
          <w:bCs/>
          <w:sz w:val="26"/>
          <w:szCs w:val="26"/>
        </w:rPr>
        <w:t>18.11.2015</w:t>
      </w:r>
      <w:r w:rsidR="004D5EDE" w:rsidRPr="00236C26">
        <w:rPr>
          <w:bCs/>
          <w:sz w:val="26"/>
          <w:szCs w:val="26"/>
        </w:rPr>
        <w:t xml:space="preserve"> № 3</w:t>
      </w:r>
      <w:r w:rsidR="00C3655F">
        <w:rPr>
          <w:bCs/>
          <w:sz w:val="26"/>
          <w:szCs w:val="26"/>
        </w:rPr>
        <w:t>5</w:t>
      </w:r>
      <w:r w:rsidR="004D5EDE" w:rsidRPr="00236C26">
        <w:rPr>
          <w:bCs/>
          <w:sz w:val="26"/>
          <w:szCs w:val="26"/>
        </w:rPr>
        <w:t xml:space="preserve"> «Об утверждении Перечня и кодов целевых статей расходов бюджета </w:t>
      </w:r>
      <w:proofErr w:type="spellStart"/>
      <w:proofErr w:type="gramStart"/>
      <w:r w:rsidR="004D5EDE" w:rsidRPr="00236C26">
        <w:rPr>
          <w:bCs/>
          <w:sz w:val="26"/>
          <w:szCs w:val="26"/>
        </w:rPr>
        <w:t>Гаврилов-Ямского</w:t>
      </w:r>
      <w:proofErr w:type="spellEnd"/>
      <w:proofErr w:type="gramEnd"/>
      <w:r w:rsidR="004D5EDE" w:rsidRPr="00236C26">
        <w:rPr>
          <w:bCs/>
          <w:sz w:val="26"/>
          <w:szCs w:val="26"/>
        </w:rPr>
        <w:t xml:space="preserve"> муниципального района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1</w:t>
      </w:r>
      <w:r w:rsidR="00C3655F">
        <w:rPr>
          <w:sz w:val="26"/>
          <w:szCs w:val="26"/>
        </w:rPr>
        <w:t>6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201</w:t>
      </w:r>
      <w:r w:rsidR="00C3655F">
        <w:rPr>
          <w:sz w:val="26"/>
          <w:szCs w:val="26"/>
        </w:rPr>
        <w:t>7</w:t>
      </w:r>
      <w:r w:rsidR="00255FAC" w:rsidRPr="00236C26">
        <w:rPr>
          <w:sz w:val="26"/>
          <w:szCs w:val="26"/>
        </w:rPr>
        <w:t>-201</w:t>
      </w:r>
      <w:r w:rsidR="00C3655F">
        <w:rPr>
          <w:sz w:val="26"/>
          <w:szCs w:val="26"/>
        </w:rPr>
        <w:t>8</w:t>
      </w:r>
      <w:r w:rsidR="00255FAC" w:rsidRPr="00236C26">
        <w:rPr>
          <w:sz w:val="26"/>
          <w:szCs w:val="26"/>
        </w:rPr>
        <w:t xml:space="preserve"> годов</w:t>
      </w:r>
      <w:r w:rsidR="00C70321" w:rsidRPr="00236C26">
        <w:rPr>
          <w:sz w:val="26"/>
          <w:szCs w:val="26"/>
        </w:rPr>
        <w:t xml:space="preserve"> согласно приложению 1 настоящего приказа.</w:t>
      </w:r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proofErr w:type="spellStart"/>
      <w:proofErr w:type="gramStart"/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>Ямского</w:t>
      </w:r>
      <w:proofErr w:type="spellEnd"/>
      <w:proofErr w:type="gramEnd"/>
      <w:r w:rsidR="00C70321" w:rsidRPr="00236C26">
        <w:rPr>
          <w:szCs w:val="26"/>
        </w:rPr>
        <w:t xml:space="preserve">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3. </w:t>
      </w:r>
      <w:r w:rsidR="00833722" w:rsidRPr="00236C26">
        <w:rPr>
          <w:szCs w:val="26"/>
        </w:rPr>
        <w:t xml:space="preserve">Контроль за исполнением </w:t>
      </w:r>
      <w:r w:rsidR="000C450B" w:rsidRPr="00236C26">
        <w:rPr>
          <w:szCs w:val="26"/>
        </w:rPr>
        <w:t>приказа</w:t>
      </w:r>
      <w:r w:rsidR="00833722" w:rsidRPr="00236C26">
        <w:rPr>
          <w:szCs w:val="26"/>
        </w:rPr>
        <w:t xml:space="preserve"> </w:t>
      </w:r>
      <w:r w:rsidR="00BC5724" w:rsidRPr="00236C26">
        <w:rPr>
          <w:szCs w:val="26"/>
        </w:rPr>
        <w:t xml:space="preserve">возложить на </w:t>
      </w:r>
      <w:r w:rsidR="00723B01" w:rsidRPr="00236C26">
        <w:rPr>
          <w:szCs w:val="26"/>
        </w:rPr>
        <w:t xml:space="preserve">начальника </w:t>
      </w:r>
      <w:r w:rsidR="009D47AF" w:rsidRPr="00236C26">
        <w:rPr>
          <w:szCs w:val="26"/>
        </w:rPr>
        <w:t>У</w:t>
      </w:r>
      <w:r w:rsidR="00723B01" w:rsidRPr="00236C26">
        <w:rPr>
          <w:szCs w:val="26"/>
        </w:rPr>
        <w:t xml:space="preserve">правления финансов администрации </w:t>
      </w:r>
      <w:proofErr w:type="spellStart"/>
      <w:proofErr w:type="gramStart"/>
      <w:r w:rsidR="00723B01" w:rsidRPr="00236C26">
        <w:rPr>
          <w:szCs w:val="26"/>
        </w:rPr>
        <w:t>Гаврилов</w:t>
      </w:r>
      <w:r w:rsidR="00236C26">
        <w:rPr>
          <w:szCs w:val="26"/>
        </w:rPr>
        <w:t>-</w:t>
      </w:r>
      <w:r w:rsidR="00723B01" w:rsidRPr="00236C26">
        <w:rPr>
          <w:szCs w:val="26"/>
        </w:rPr>
        <w:t>Ямского</w:t>
      </w:r>
      <w:proofErr w:type="spellEnd"/>
      <w:proofErr w:type="gramEnd"/>
      <w:r w:rsidR="00723B01" w:rsidRPr="00236C26">
        <w:rPr>
          <w:szCs w:val="26"/>
        </w:rPr>
        <w:t xml:space="preserve"> муниципального района</w:t>
      </w:r>
      <w:r w:rsidR="009D47AF" w:rsidRPr="00236C26">
        <w:rPr>
          <w:szCs w:val="26"/>
        </w:rPr>
        <w:t xml:space="preserve"> Баранову Е.В.</w:t>
      </w:r>
    </w:p>
    <w:p w:rsidR="00833722" w:rsidRPr="00236C26" w:rsidRDefault="000C450B" w:rsidP="00C70321">
      <w:pPr>
        <w:pStyle w:val="a"/>
        <w:numPr>
          <w:ilvl w:val="0"/>
          <w:numId w:val="22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9D47AF" w:rsidRPr="00236C26" w:rsidRDefault="009D47A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bCs/>
          <w:szCs w:val="26"/>
        </w:rPr>
        <w:t xml:space="preserve">Начальник </w:t>
      </w:r>
      <w:r w:rsidR="00C3655F">
        <w:rPr>
          <w:bCs/>
          <w:szCs w:val="26"/>
        </w:rPr>
        <w:t>у</w:t>
      </w:r>
      <w:r w:rsidRPr="00236C26">
        <w:rPr>
          <w:bCs/>
          <w:szCs w:val="26"/>
        </w:rPr>
        <w:t>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C70321" w:rsidRPr="00236C26">
        <w:rPr>
          <w:rFonts w:eastAsia="Times New Roman"/>
          <w:sz w:val="24"/>
          <w:szCs w:val="24"/>
          <w:lang w:eastAsia="ru-RU"/>
        </w:rPr>
        <w:t>1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r w:rsidR="00971FC3" w:rsidRPr="00236C26">
        <w:rPr>
          <w:rFonts w:eastAsia="Times New Roman"/>
          <w:sz w:val="24"/>
          <w:szCs w:val="24"/>
          <w:lang w:eastAsia="ru-RU"/>
        </w:rPr>
        <w:t>начальника управления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  <w:r w:rsidR="00971FC3" w:rsidRPr="00236C26">
        <w:rPr>
          <w:rFonts w:eastAsia="Times New Roman"/>
          <w:sz w:val="24"/>
          <w:szCs w:val="24"/>
          <w:lang w:eastAsia="ru-RU"/>
        </w:rPr>
        <w:t xml:space="preserve">администрации </w:t>
      </w:r>
      <w:proofErr w:type="spellStart"/>
      <w:proofErr w:type="gramStart"/>
      <w:r w:rsidR="00971FC3" w:rsidRPr="00236C26">
        <w:rPr>
          <w:rFonts w:eastAsia="Times New Roman"/>
          <w:sz w:val="24"/>
          <w:szCs w:val="24"/>
          <w:lang w:eastAsia="ru-RU"/>
        </w:rPr>
        <w:t>Гаврилов-Ямского</w:t>
      </w:r>
      <w:proofErr w:type="spellEnd"/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</w:p>
    <w:p w:rsidR="00C4080E" w:rsidRPr="00236C26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E10E36">
        <w:rPr>
          <w:rFonts w:eastAsia="Times New Roman"/>
          <w:sz w:val="24"/>
          <w:szCs w:val="24"/>
          <w:lang w:eastAsia="ru-RU"/>
        </w:rPr>
        <w:t>16.11.</w:t>
      </w:r>
      <w:r w:rsidRPr="00236C26">
        <w:rPr>
          <w:rFonts w:eastAsia="Times New Roman"/>
          <w:sz w:val="24"/>
          <w:szCs w:val="24"/>
          <w:lang w:eastAsia="ru-RU"/>
        </w:rPr>
        <w:t>201</w:t>
      </w:r>
      <w:r w:rsidR="00C3655F">
        <w:rPr>
          <w:rFonts w:eastAsia="Times New Roman"/>
          <w:sz w:val="24"/>
          <w:szCs w:val="24"/>
          <w:lang w:eastAsia="ru-RU"/>
        </w:rPr>
        <w:t>6</w:t>
      </w:r>
      <w:r w:rsidR="00C70321" w:rsidRPr="00236C26">
        <w:rPr>
          <w:rFonts w:eastAsia="Times New Roman"/>
          <w:sz w:val="24"/>
          <w:szCs w:val="24"/>
          <w:lang w:eastAsia="ru-RU"/>
        </w:rPr>
        <w:t xml:space="preserve">            </w:t>
      </w:r>
      <w:r w:rsidRPr="00236C26">
        <w:rPr>
          <w:rFonts w:eastAsia="Times New Roman"/>
          <w:sz w:val="24"/>
          <w:szCs w:val="24"/>
          <w:lang w:eastAsia="ru-RU"/>
        </w:rPr>
        <w:t xml:space="preserve">  № </w:t>
      </w:r>
      <w:r w:rsidR="00E10E36">
        <w:rPr>
          <w:rFonts w:eastAsia="Times New Roman"/>
          <w:sz w:val="24"/>
          <w:szCs w:val="24"/>
          <w:lang w:eastAsia="ru-RU"/>
        </w:rPr>
        <w:t>43</w:t>
      </w:r>
    </w:p>
    <w:p w:rsidR="00C4080E" w:rsidRPr="00236C26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</w:p>
    <w:p w:rsidR="00C4080E" w:rsidRPr="00236C26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236C26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proofErr w:type="spellStart"/>
      <w:proofErr w:type="gramStart"/>
      <w:r w:rsidR="00971FC3" w:rsidRPr="00236C26">
        <w:rPr>
          <w:b/>
          <w:sz w:val="24"/>
          <w:szCs w:val="24"/>
        </w:rPr>
        <w:t>Гаврилов</w:t>
      </w:r>
      <w:r w:rsidR="00236C26" w:rsidRPr="00236C26">
        <w:rPr>
          <w:b/>
          <w:sz w:val="24"/>
          <w:szCs w:val="24"/>
        </w:rPr>
        <w:t>-</w:t>
      </w:r>
      <w:r w:rsidR="00971FC3" w:rsidRPr="00236C26">
        <w:rPr>
          <w:b/>
          <w:sz w:val="24"/>
          <w:szCs w:val="24"/>
        </w:rPr>
        <w:t>Ямского</w:t>
      </w:r>
      <w:proofErr w:type="spellEnd"/>
      <w:proofErr w:type="gramEnd"/>
      <w:r w:rsidR="00971FC3" w:rsidRPr="00236C26">
        <w:rPr>
          <w:b/>
          <w:sz w:val="24"/>
          <w:szCs w:val="24"/>
        </w:rPr>
        <w:t xml:space="preserve"> муниципального района</w:t>
      </w:r>
      <w:r w:rsidRPr="00236C26">
        <w:rPr>
          <w:b/>
          <w:sz w:val="24"/>
          <w:szCs w:val="24"/>
        </w:rPr>
        <w:t xml:space="preserve"> в 201</w:t>
      </w:r>
      <w:r w:rsidR="00C3655F">
        <w:rPr>
          <w:b/>
          <w:sz w:val="24"/>
          <w:szCs w:val="24"/>
        </w:rPr>
        <w:t>6</w:t>
      </w:r>
      <w:r w:rsidRPr="00236C26">
        <w:rPr>
          <w:b/>
          <w:sz w:val="24"/>
          <w:szCs w:val="24"/>
        </w:rPr>
        <w:t xml:space="preserve"> году и плановом периоде 201</w:t>
      </w:r>
      <w:r w:rsidR="00C3655F">
        <w:rPr>
          <w:b/>
          <w:sz w:val="24"/>
          <w:szCs w:val="24"/>
        </w:rPr>
        <w:t>7</w:t>
      </w:r>
      <w:r w:rsidR="00725583">
        <w:rPr>
          <w:b/>
          <w:sz w:val="24"/>
          <w:szCs w:val="24"/>
        </w:rPr>
        <w:t xml:space="preserve"> </w:t>
      </w:r>
      <w:r w:rsidRPr="00236C26">
        <w:rPr>
          <w:b/>
          <w:sz w:val="24"/>
          <w:szCs w:val="24"/>
        </w:rPr>
        <w:t>-</w:t>
      </w:r>
      <w:r w:rsidR="00725583">
        <w:rPr>
          <w:b/>
          <w:sz w:val="24"/>
          <w:szCs w:val="24"/>
        </w:rPr>
        <w:t xml:space="preserve"> </w:t>
      </w:r>
      <w:r w:rsidRPr="00236C26">
        <w:rPr>
          <w:b/>
          <w:sz w:val="24"/>
          <w:szCs w:val="24"/>
        </w:rPr>
        <w:t>201</w:t>
      </w:r>
      <w:r w:rsidR="00C3655F">
        <w:rPr>
          <w:b/>
          <w:sz w:val="24"/>
          <w:szCs w:val="24"/>
        </w:rPr>
        <w:t>8</w:t>
      </w:r>
      <w:r w:rsidRPr="00236C26">
        <w:rPr>
          <w:b/>
          <w:sz w:val="24"/>
          <w:szCs w:val="24"/>
        </w:rPr>
        <w:t xml:space="preserve"> годов</w:t>
      </w:r>
    </w:p>
    <w:p w:rsidR="00C4080E" w:rsidRPr="00236C26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8222"/>
      </w:tblGrid>
      <w:tr w:rsidR="00A32765" w:rsidRPr="00236C26" w:rsidTr="00797097">
        <w:trPr>
          <w:cantSplit/>
          <w:trHeight w:val="384"/>
          <w:tblHeader/>
        </w:trPr>
        <w:tc>
          <w:tcPr>
            <w:tcW w:w="1716" w:type="dxa"/>
            <w:shd w:val="clear" w:color="auto" w:fill="auto"/>
            <w:noWrap/>
            <w:vAlign w:val="center"/>
          </w:tcPr>
          <w:p w:rsidR="00971FC3" w:rsidRPr="00236C26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71FC3" w:rsidRPr="00236C26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612BD6" w:rsidRPr="00A32765" w:rsidTr="00797097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41690" w:rsidRPr="004D7010" w:rsidRDefault="00741690" w:rsidP="00A54768">
            <w:pPr>
              <w:pStyle w:val="af9"/>
              <w:rPr>
                <w:rFonts w:cs="Times New Roman"/>
                <w:b/>
                <w:i/>
                <w:sz w:val="24"/>
                <w:szCs w:val="24"/>
              </w:rPr>
            </w:pPr>
            <w:r w:rsidRPr="004D7010">
              <w:rPr>
                <w:rFonts w:cs="Times New Roman"/>
                <w:b/>
                <w:i/>
                <w:sz w:val="24"/>
                <w:szCs w:val="24"/>
              </w:rPr>
              <w:t>02.</w:t>
            </w:r>
            <w:r w:rsidR="00A54768" w:rsidRPr="004D7010">
              <w:rPr>
                <w:rFonts w:cs="Times New Roman"/>
                <w:b/>
                <w:i/>
                <w:sz w:val="24"/>
                <w:szCs w:val="24"/>
              </w:rPr>
              <w:t>1</w:t>
            </w:r>
            <w:r w:rsidRPr="004D7010">
              <w:rPr>
                <w:rFonts w:cs="Times New Roman"/>
                <w:b/>
                <w:i/>
                <w:sz w:val="24"/>
                <w:szCs w:val="24"/>
              </w:rPr>
              <w:t>.00.00000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741690" w:rsidRPr="004D7010" w:rsidRDefault="00A54768" w:rsidP="00A32765">
            <w:pPr>
              <w:pStyle w:val="af9"/>
              <w:rPr>
                <w:rFonts w:cs="Times New Roman"/>
                <w:b/>
                <w:i/>
                <w:sz w:val="24"/>
                <w:szCs w:val="24"/>
              </w:rPr>
            </w:pPr>
            <w:r w:rsidRPr="004D7010">
              <w:rPr>
                <w:rFonts w:cs="Times New Roman"/>
                <w:b/>
                <w:i/>
                <w:sz w:val="24"/>
                <w:szCs w:val="24"/>
              </w:rPr>
              <w:t xml:space="preserve">Ведомственная целевая программа "Развитие образования </w:t>
            </w:r>
            <w:proofErr w:type="spellStart"/>
            <w:proofErr w:type="gramStart"/>
            <w:r w:rsidRPr="004D7010">
              <w:rPr>
                <w:rFonts w:cs="Times New Roman"/>
                <w:b/>
                <w:i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4D7010">
              <w:rPr>
                <w:rFonts w:cs="Times New Roman"/>
                <w:b/>
                <w:i/>
                <w:sz w:val="24"/>
                <w:szCs w:val="24"/>
              </w:rPr>
              <w:t xml:space="preserve"> Муниципального района" на 2016-2018 годы</w:t>
            </w:r>
          </w:p>
        </w:tc>
      </w:tr>
      <w:tr w:rsidR="00612BD6" w:rsidRPr="00A32765" w:rsidTr="00797097">
        <w:trPr>
          <w:cantSplit/>
          <w:trHeight w:val="359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41690" w:rsidRPr="004D7010" w:rsidRDefault="00741690" w:rsidP="00A54768">
            <w:pPr>
              <w:pStyle w:val="af9"/>
              <w:rPr>
                <w:rFonts w:cs="Times New Roman"/>
                <w:i/>
                <w:sz w:val="24"/>
                <w:szCs w:val="24"/>
              </w:rPr>
            </w:pPr>
            <w:r w:rsidRPr="004D7010">
              <w:rPr>
                <w:rFonts w:cs="Times New Roman"/>
                <w:i/>
                <w:sz w:val="24"/>
                <w:szCs w:val="24"/>
              </w:rPr>
              <w:t>02.</w:t>
            </w:r>
            <w:r w:rsidR="00A54768" w:rsidRPr="004D7010">
              <w:rPr>
                <w:rFonts w:cs="Times New Roman"/>
                <w:i/>
                <w:sz w:val="24"/>
                <w:szCs w:val="24"/>
              </w:rPr>
              <w:t>1</w:t>
            </w:r>
            <w:r w:rsidRPr="004D7010">
              <w:rPr>
                <w:rFonts w:cs="Times New Roman"/>
                <w:i/>
                <w:sz w:val="24"/>
                <w:szCs w:val="24"/>
              </w:rPr>
              <w:t>.01.00000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741690" w:rsidRPr="004D7010" w:rsidRDefault="00A54768" w:rsidP="00A32765">
            <w:pPr>
              <w:pStyle w:val="af9"/>
              <w:rPr>
                <w:rFonts w:cs="Times New Roman"/>
                <w:i/>
                <w:sz w:val="24"/>
                <w:szCs w:val="24"/>
              </w:rPr>
            </w:pPr>
            <w:r w:rsidRPr="004D7010">
              <w:rPr>
                <w:rFonts w:cs="Times New Roman"/>
                <w:i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741690" w:rsidRPr="00A32765" w:rsidTr="00797097">
        <w:trPr>
          <w:cantSplit/>
          <w:trHeight w:val="37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41690" w:rsidRPr="00A32765" w:rsidRDefault="00741690" w:rsidP="00A54768">
            <w:pPr>
              <w:pStyle w:val="af9"/>
              <w:rPr>
                <w:sz w:val="24"/>
                <w:szCs w:val="24"/>
              </w:rPr>
            </w:pPr>
            <w:r w:rsidRPr="00A32765">
              <w:rPr>
                <w:sz w:val="24"/>
                <w:szCs w:val="24"/>
              </w:rPr>
              <w:t>02.</w:t>
            </w:r>
            <w:r w:rsidR="00A54768">
              <w:rPr>
                <w:sz w:val="24"/>
                <w:szCs w:val="24"/>
              </w:rPr>
              <w:t>1</w:t>
            </w:r>
            <w:r w:rsidRPr="00A32765">
              <w:rPr>
                <w:sz w:val="24"/>
                <w:szCs w:val="24"/>
              </w:rPr>
              <w:t>.01.</w:t>
            </w:r>
            <w:r w:rsidR="00A54768">
              <w:rPr>
                <w:sz w:val="24"/>
                <w:szCs w:val="24"/>
              </w:rPr>
              <w:t>5097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41690" w:rsidRPr="00A32765" w:rsidRDefault="00A54768" w:rsidP="00A32765">
            <w:pPr>
              <w:pStyle w:val="af9"/>
              <w:rPr>
                <w:sz w:val="24"/>
                <w:szCs w:val="24"/>
              </w:rPr>
            </w:pPr>
            <w:r w:rsidRPr="00A54768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3312C" w:rsidRPr="00A32765" w:rsidTr="00797097">
        <w:trPr>
          <w:cantSplit/>
          <w:trHeight w:val="37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3312C" w:rsidRPr="00A32765" w:rsidRDefault="00D3312C" w:rsidP="00A5476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.03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D3312C" w:rsidRPr="00A54768" w:rsidRDefault="00D3312C" w:rsidP="00A32765">
            <w:pPr>
              <w:pStyle w:val="af9"/>
              <w:rPr>
                <w:sz w:val="24"/>
                <w:szCs w:val="24"/>
              </w:rPr>
            </w:pPr>
            <w:r w:rsidRPr="00D3312C">
              <w:rPr>
                <w:sz w:val="24"/>
                <w:szCs w:val="24"/>
              </w:rPr>
              <w:t>Совершенствование системы организации отдыха и оздоровления детей</w:t>
            </w:r>
          </w:p>
        </w:tc>
      </w:tr>
      <w:tr w:rsidR="00D3312C" w:rsidRPr="00A32765" w:rsidTr="00797097">
        <w:trPr>
          <w:cantSplit/>
          <w:trHeight w:val="37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3312C" w:rsidRDefault="00D3312C" w:rsidP="00A54768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.03.5457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D3312C" w:rsidRPr="00D3312C" w:rsidRDefault="00D3312C" w:rsidP="00D3312C">
            <w:pPr>
              <w:pStyle w:val="af9"/>
              <w:rPr>
                <w:sz w:val="24"/>
                <w:szCs w:val="24"/>
              </w:rPr>
            </w:pPr>
            <w:r w:rsidRPr="00D3312C">
              <w:rPr>
                <w:sz w:val="24"/>
                <w:szCs w:val="24"/>
              </w:rPr>
              <w:t>Расходы на</w:t>
            </w:r>
            <w:r>
              <w:rPr>
                <w:sz w:val="24"/>
                <w:szCs w:val="24"/>
              </w:rPr>
              <w:t xml:space="preserve"> финансовое обеспечение мероприят</w:t>
            </w:r>
            <w:r w:rsidRPr="00D3312C">
              <w:rPr>
                <w:sz w:val="24"/>
                <w:szCs w:val="24"/>
              </w:rPr>
              <w:t>ий, связанных с отдыхом и оздоровлением дете</w:t>
            </w:r>
            <w:r w:rsidR="00E10E36">
              <w:rPr>
                <w:sz w:val="24"/>
                <w:szCs w:val="24"/>
              </w:rPr>
              <w:t>й</w:t>
            </w:r>
            <w:r w:rsidRPr="00D3312C">
              <w:rPr>
                <w:sz w:val="24"/>
                <w:szCs w:val="24"/>
              </w:rPr>
              <w:t>, находящихся в трудной жизненной ситуации</w:t>
            </w:r>
          </w:p>
        </w:tc>
      </w:tr>
      <w:tr w:rsidR="00741690" w:rsidRPr="00A32765" w:rsidTr="00797097">
        <w:trPr>
          <w:cantSplit/>
          <w:trHeight w:val="383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41690" w:rsidRPr="004D7010" w:rsidRDefault="00A54768" w:rsidP="00A32765">
            <w:pPr>
              <w:pStyle w:val="af9"/>
              <w:rPr>
                <w:b/>
                <w:i/>
                <w:sz w:val="24"/>
                <w:szCs w:val="24"/>
              </w:rPr>
            </w:pPr>
            <w:r w:rsidRPr="004D7010">
              <w:rPr>
                <w:b/>
                <w:i/>
                <w:sz w:val="24"/>
                <w:szCs w:val="24"/>
              </w:rPr>
              <w:t>02.3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41690" w:rsidRPr="004D7010" w:rsidRDefault="00A54768" w:rsidP="00A32765">
            <w:pPr>
              <w:pStyle w:val="af9"/>
              <w:rPr>
                <w:b/>
                <w:i/>
                <w:sz w:val="24"/>
                <w:szCs w:val="24"/>
              </w:rPr>
            </w:pPr>
            <w:r w:rsidRPr="004D7010">
              <w:rPr>
                <w:b/>
                <w:i/>
                <w:sz w:val="24"/>
                <w:szCs w:val="24"/>
              </w:rPr>
              <w:t xml:space="preserve">Муниципальная целевая программа  "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4D7010">
              <w:rPr>
                <w:b/>
                <w:i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4D7010">
              <w:rPr>
                <w:b/>
                <w:i/>
                <w:sz w:val="24"/>
                <w:szCs w:val="24"/>
              </w:rPr>
              <w:t xml:space="preserve"> муниципального района" на 2016-2018 годы</w:t>
            </w:r>
          </w:p>
        </w:tc>
      </w:tr>
      <w:tr w:rsidR="008A0035" w:rsidRPr="004D7010" w:rsidTr="00797097">
        <w:trPr>
          <w:cantSplit/>
          <w:trHeight w:val="442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41690" w:rsidRPr="004D7010" w:rsidRDefault="00A54768" w:rsidP="00D3312C">
            <w:pPr>
              <w:pStyle w:val="af9"/>
              <w:rPr>
                <w:i/>
                <w:sz w:val="24"/>
                <w:szCs w:val="24"/>
              </w:rPr>
            </w:pPr>
            <w:r w:rsidRPr="004D7010">
              <w:rPr>
                <w:i/>
                <w:sz w:val="24"/>
                <w:szCs w:val="24"/>
              </w:rPr>
              <w:t>02.3.0</w:t>
            </w:r>
            <w:r w:rsidR="00D3312C" w:rsidRPr="004D7010">
              <w:rPr>
                <w:i/>
                <w:sz w:val="24"/>
                <w:szCs w:val="24"/>
              </w:rPr>
              <w:t>1</w:t>
            </w:r>
            <w:r w:rsidRPr="004D7010">
              <w:rPr>
                <w:i/>
                <w:sz w:val="24"/>
                <w:szCs w:val="24"/>
              </w:rPr>
              <w:t>.</w:t>
            </w:r>
            <w:r w:rsidR="00D3312C" w:rsidRPr="004D7010">
              <w:rPr>
                <w:i/>
                <w:sz w:val="24"/>
                <w:szCs w:val="24"/>
              </w:rPr>
              <w:t>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41690" w:rsidRPr="004D7010" w:rsidRDefault="00D3312C" w:rsidP="00A32765">
            <w:pPr>
              <w:pStyle w:val="af9"/>
              <w:rPr>
                <w:i/>
                <w:sz w:val="24"/>
                <w:szCs w:val="24"/>
              </w:rPr>
            </w:pPr>
            <w:r w:rsidRPr="004D7010">
              <w:rPr>
                <w:i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</w:t>
            </w:r>
            <w:r w:rsidR="00797097">
              <w:rPr>
                <w:i/>
                <w:sz w:val="24"/>
                <w:szCs w:val="24"/>
              </w:rPr>
              <w:t xml:space="preserve"> </w:t>
            </w:r>
            <w:r w:rsidRPr="004D7010">
              <w:rPr>
                <w:i/>
                <w:sz w:val="24"/>
                <w:szCs w:val="24"/>
              </w:rPr>
              <w:t>местного самоуправления и общественных организаций района</w:t>
            </w:r>
          </w:p>
        </w:tc>
      </w:tr>
      <w:tr w:rsidR="00D3312C" w:rsidRPr="00A32765" w:rsidTr="00797097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D3312C" w:rsidRPr="00A32765" w:rsidRDefault="00D3312C" w:rsidP="00D3312C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2.03.01.7488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D3312C" w:rsidRPr="00A32765" w:rsidRDefault="00D3312C" w:rsidP="001115A6">
            <w:pPr>
              <w:pStyle w:val="af9"/>
              <w:rPr>
                <w:sz w:val="24"/>
                <w:szCs w:val="24"/>
              </w:rPr>
            </w:pPr>
            <w:r w:rsidRPr="00A54768">
              <w:rPr>
                <w:sz w:val="24"/>
                <w:szCs w:val="24"/>
              </w:rPr>
              <w:t>Расходы на реализацию мероприятий по патриотическому воспитанию граждан</w:t>
            </w:r>
          </w:p>
        </w:tc>
      </w:tr>
      <w:tr w:rsidR="00D3312C" w:rsidRPr="00A32765" w:rsidTr="00797097">
        <w:trPr>
          <w:cantSplit/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D3312C" w:rsidRPr="00A32765" w:rsidRDefault="00D3312C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3.02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D3312C" w:rsidRPr="00A32765" w:rsidRDefault="00D3312C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 w:rsidRPr="00D3312C">
              <w:rPr>
                <w:rFonts w:cs="Times New Roman"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D3312C" w:rsidRPr="00A32765" w:rsidTr="00797097">
        <w:trPr>
          <w:cantSplit/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D3312C" w:rsidRPr="00D3312C" w:rsidRDefault="00D3312C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3.02.7488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D3312C" w:rsidRPr="00A32765" w:rsidRDefault="00D3312C" w:rsidP="001115A6">
            <w:pPr>
              <w:pStyle w:val="af9"/>
              <w:rPr>
                <w:sz w:val="24"/>
                <w:szCs w:val="24"/>
              </w:rPr>
            </w:pPr>
            <w:r w:rsidRPr="00A54768">
              <w:rPr>
                <w:sz w:val="24"/>
                <w:szCs w:val="24"/>
              </w:rPr>
              <w:t>Расходы на реализацию мероприятий по патриотическому воспитанию граждан</w:t>
            </w:r>
          </w:p>
        </w:tc>
      </w:tr>
      <w:tr w:rsidR="004D7010" w:rsidRPr="00A32765" w:rsidTr="00E10E36">
        <w:trPr>
          <w:cantSplit/>
          <w:trHeight w:val="60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Pr="001F4202" w:rsidRDefault="004D7010" w:rsidP="001115A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1.00.00000</w:t>
            </w:r>
          </w:p>
        </w:tc>
        <w:tc>
          <w:tcPr>
            <w:tcW w:w="8222" w:type="dxa"/>
            <w:shd w:val="clear" w:color="auto" w:fill="auto"/>
            <w:hideMark/>
          </w:tcPr>
          <w:p w:rsidR="004D7010" w:rsidRPr="001F4202" w:rsidRDefault="004D7010" w:rsidP="001115A6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образования </w:t>
            </w:r>
            <w:proofErr w:type="spellStart"/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» на 2015-2018 годы</w:t>
            </w:r>
          </w:p>
        </w:tc>
      </w:tr>
      <w:tr w:rsidR="004D7010" w:rsidRPr="00A32765" w:rsidTr="00E10E36">
        <w:trPr>
          <w:cantSplit/>
          <w:trHeight w:val="95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Pr="004D7010" w:rsidRDefault="004D7010" w:rsidP="001115A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7010">
              <w:rPr>
                <w:rFonts w:cs="Times New Roman"/>
                <w:i/>
                <w:sz w:val="24"/>
                <w:szCs w:val="24"/>
              </w:rPr>
              <w:t>03.1.01.00000</w:t>
            </w:r>
          </w:p>
        </w:tc>
        <w:tc>
          <w:tcPr>
            <w:tcW w:w="8222" w:type="dxa"/>
            <w:shd w:val="clear" w:color="auto" w:fill="auto"/>
            <w:hideMark/>
          </w:tcPr>
          <w:p w:rsidR="004D7010" w:rsidRPr="001F4202" w:rsidRDefault="004D7010" w:rsidP="001115A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4202">
              <w:rPr>
                <w:rFonts w:cs="Times New Roman"/>
                <w:i/>
                <w:iCs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</w:tr>
      <w:tr w:rsidR="004D7010" w:rsidRPr="00A32765" w:rsidTr="00797097">
        <w:trPr>
          <w:cantSplit/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Default="004D7010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1.01.5462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4D7010" w:rsidRPr="00A54768" w:rsidRDefault="004D7010" w:rsidP="001115A6">
            <w:pPr>
              <w:pStyle w:val="af9"/>
              <w:rPr>
                <w:sz w:val="24"/>
                <w:szCs w:val="24"/>
              </w:rPr>
            </w:pPr>
            <w:r w:rsidRPr="004D7010">
              <w:rPr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D7010" w:rsidRPr="00A32765" w:rsidTr="00797097">
        <w:trPr>
          <w:cantSplit/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Pr="004D7010" w:rsidRDefault="004D7010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.01.</w:t>
            </w: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>
              <w:rPr>
                <w:rFonts w:cs="Times New Roman"/>
                <w:sz w:val="24"/>
                <w:szCs w:val="24"/>
              </w:rPr>
              <w:t>084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4D7010" w:rsidRPr="00A32765" w:rsidRDefault="004D7010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 w:rsidRPr="004D7010">
              <w:rPr>
                <w:rFonts w:cs="Times New Roman"/>
                <w:sz w:val="24"/>
                <w:szCs w:val="24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</w:t>
            </w:r>
            <w:r w:rsidR="00E10E36">
              <w:rPr>
                <w:rFonts w:cs="Times New Roman"/>
                <w:sz w:val="24"/>
                <w:szCs w:val="24"/>
              </w:rPr>
              <w:t>д</w:t>
            </w:r>
            <w:r w:rsidRPr="004D7010">
              <w:rPr>
                <w:rFonts w:cs="Times New Roman"/>
                <w:sz w:val="24"/>
                <w:szCs w:val="24"/>
              </w:rPr>
              <w:t>ств областного бюджета</w:t>
            </w:r>
          </w:p>
        </w:tc>
      </w:tr>
      <w:tr w:rsidR="004D7010" w:rsidRPr="00A32765" w:rsidTr="00797097">
        <w:trPr>
          <w:cantSplit/>
          <w:trHeight w:val="60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Pr="00797097" w:rsidRDefault="004D7010" w:rsidP="00A32765">
            <w:pPr>
              <w:pStyle w:val="af9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4D7010" w:rsidRPr="00797097" w:rsidRDefault="004D7010" w:rsidP="00A32765">
            <w:pPr>
              <w:pStyle w:val="af9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роприятия по повышению оперативности реагирования на угрозу или возникновение чрезвычайной ситуации</w:t>
            </w:r>
          </w:p>
        </w:tc>
      </w:tr>
      <w:tr w:rsidR="004D7010" w:rsidRPr="00A32765" w:rsidTr="00797097">
        <w:trPr>
          <w:cantSplit/>
          <w:trHeight w:val="68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Pr="00797097" w:rsidRDefault="004D7010" w:rsidP="00A32765">
            <w:pPr>
              <w:pStyle w:val="af9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.2.03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4D7010" w:rsidRPr="00797097" w:rsidRDefault="004D7010" w:rsidP="00A32765">
            <w:pPr>
              <w:pStyle w:val="af9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ышение оперативного реагирования экстренных оперативных служб и подчиненных им сил на территории района в случае угрозы возникновения и при возникновении чрезвычайных ситуаций</w:t>
            </w:r>
          </w:p>
        </w:tc>
      </w:tr>
      <w:tr w:rsidR="004D7010" w:rsidRPr="00A32765" w:rsidTr="00797097">
        <w:trPr>
          <w:cantSplit/>
          <w:trHeight w:val="73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7010" w:rsidRPr="00A32765" w:rsidRDefault="004D7010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.03.10390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4D7010" w:rsidRPr="00A32765" w:rsidRDefault="004D7010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0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твращение чрезвычайной ситуации по постановлению Администрации </w:t>
            </w:r>
            <w:proofErr w:type="spellStart"/>
            <w:proofErr w:type="gramStart"/>
            <w:r w:rsidRPr="004D70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4D701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621748" w:rsidRPr="00A32765" w:rsidTr="00797097">
        <w:trPr>
          <w:cantSplit/>
          <w:trHeight w:val="73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1748" w:rsidRPr="001F4202" w:rsidRDefault="00621748" w:rsidP="001115A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2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621748" w:rsidRPr="001F4202" w:rsidRDefault="00621748" w:rsidP="001115A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ддержка </w:t>
            </w:r>
            <w:proofErr w:type="gram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ъездного</w:t>
            </w:r>
            <w:proofErr w:type="gram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внутреннего туризма в </w:t>
            </w:r>
            <w:proofErr w:type="spellStart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на 2015-2017 годы</w:t>
            </w:r>
          </w:p>
        </w:tc>
      </w:tr>
      <w:tr w:rsidR="00621748" w:rsidRPr="00A32765" w:rsidTr="00797097">
        <w:trPr>
          <w:cantSplit/>
          <w:trHeight w:val="73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1748" w:rsidRPr="00A32765" w:rsidRDefault="00621748" w:rsidP="001115A6">
            <w:pPr>
              <w:pStyle w:val="af9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2.02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621748" w:rsidRPr="00A32765" w:rsidRDefault="00621748" w:rsidP="001115A6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74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движение, информационное сопровождение  туристического продукта района</w:t>
            </w:r>
          </w:p>
        </w:tc>
      </w:tr>
      <w:tr w:rsidR="00621748" w:rsidRPr="00A32765" w:rsidTr="00797097">
        <w:trPr>
          <w:cantSplit/>
          <w:trHeight w:val="73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1748" w:rsidRPr="00A32765" w:rsidRDefault="00621748" w:rsidP="001115A6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.02.7175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621748" w:rsidRPr="00A32765" w:rsidRDefault="00621748" w:rsidP="001115A6">
            <w:pPr>
              <w:pStyle w:val="af9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21748">
              <w:rPr>
                <w:rFonts w:cs="Times New Roman"/>
                <w:sz w:val="24"/>
                <w:szCs w:val="24"/>
              </w:rPr>
              <w:t>асходы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621748" w:rsidRPr="00A32765" w:rsidTr="00797097">
        <w:trPr>
          <w:cantSplit/>
          <w:trHeight w:val="5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1748" w:rsidRPr="00E716A8" w:rsidRDefault="00621748" w:rsidP="001115A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2.1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621748" w:rsidRPr="00A32765" w:rsidRDefault="00621748" w:rsidP="00A32765">
            <w:pPr>
              <w:pStyle w:val="af9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 xml:space="preserve">Муниципальная целевая программа «Обращение с твердыми бытовыми отходами на территории </w:t>
            </w:r>
            <w:proofErr w:type="spellStart"/>
            <w:proofErr w:type="gramStart"/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>Гаврилов-Ямского</w:t>
            </w:r>
            <w:proofErr w:type="spellEnd"/>
            <w:proofErr w:type="gramEnd"/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 xml:space="preserve"> муниципального района»</w:t>
            </w:r>
          </w:p>
        </w:tc>
      </w:tr>
      <w:tr w:rsidR="00621748" w:rsidRPr="00A32765" w:rsidTr="00797097">
        <w:trPr>
          <w:cantSplit/>
          <w:trHeight w:val="50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1748" w:rsidRPr="00621748" w:rsidRDefault="00621748" w:rsidP="00A32765">
            <w:pPr>
              <w:pStyle w:val="af9"/>
              <w:rPr>
                <w:rFonts w:cs="Times New Roman"/>
                <w:i/>
                <w:sz w:val="24"/>
                <w:szCs w:val="24"/>
              </w:rPr>
            </w:pPr>
            <w:r w:rsidRPr="00621748">
              <w:rPr>
                <w:rFonts w:cs="Times New Roman"/>
                <w:i/>
                <w:sz w:val="24"/>
                <w:szCs w:val="24"/>
              </w:rPr>
              <w:t>12.1.03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621748" w:rsidRPr="00621748" w:rsidRDefault="00621748" w:rsidP="00A32765">
            <w:pPr>
              <w:pStyle w:val="af9"/>
              <w:rPr>
                <w:rFonts w:cs="Times New Roman"/>
                <w:i/>
                <w:sz w:val="24"/>
                <w:szCs w:val="24"/>
              </w:rPr>
            </w:pPr>
            <w:r w:rsidRPr="00621748">
              <w:rPr>
                <w:rFonts w:cs="Times New Roman"/>
                <w:i/>
                <w:sz w:val="24"/>
                <w:szCs w:val="24"/>
              </w:rPr>
              <w:t>Расходы на проведение дней защиты от экологической опасности</w:t>
            </w:r>
          </w:p>
        </w:tc>
      </w:tr>
      <w:tr w:rsidR="00621748" w:rsidRPr="00A32765" w:rsidTr="00797097">
        <w:trPr>
          <w:cantSplit/>
          <w:trHeight w:val="41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1748" w:rsidRPr="00A32765" w:rsidRDefault="00621748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.03.1013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621748" w:rsidRPr="00A32765" w:rsidRDefault="00621748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 w:rsidRPr="00621748">
              <w:rPr>
                <w:rFonts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797097" w:rsidRPr="00A32765" w:rsidTr="00797097">
        <w:trPr>
          <w:cantSplit/>
          <w:trHeight w:val="32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97097" w:rsidRPr="0012214F" w:rsidRDefault="00797097" w:rsidP="001115A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cs="Times New Roman"/>
                <w:b/>
                <w:i/>
                <w:sz w:val="24"/>
                <w:szCs w:val="24"/>
              </w:rPr>
              <w:t>13.1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12214F" w:rsidRDefault="00797097" w:rsidP="001115A6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</w:t>
            </w:r>
            <w:proofErr w:type="gramStart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ультуры и спорта в </w:t>
            </w:r>
            <w:proofErr w:type="spellStart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»  на 2014-2016 годы</w:t>
            </w:r>
          </w:p>
        </w:tc>
      </w:tr>
      <w:tr w:rsidR="00797097" w:rsidRPr="00A32765" w:rsidTr="00797097">
        <w:trPr>
          <w:cantSplit/>
          <w:trHeight w:val="36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97097" w:rsidRPr="00797097" w:rsidRDefault="00797097" w:rsidP="001115A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97097">
              <w:rPr>
                <w:rFonts w:cs="Times New Roman"/>
                <w:i/>
                <w:sz w:val="24"/>
                <w:szCs w:val="24"/>
              </w:rPr>
              <w:t>13.1.07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797097" w:rsidRDefault="00797097" w:rsidP="001115A6">
            <w:pPr>
              <w:rPr>
                <w:rFonts w:cs="Times New Roman"/>
                <w:i/>
                <w:sz w:val="24"/>
                <w:szCs w:val="24"/>
              </w:rPr>
            </w:pPr>
            <w:r w:rsidRPr="00797097">
              <w:rPr>
                <w:rFonts w:cs="Times New Roman"/>
                <w:i/>
                <w:sz w:val="24"/>
                <w:szCs w:val="24"/>
              </w:rPr>
              <w:t>Развитие  сети  физкультурно-оздоровительных  объектов.</w:t>
            </w:r>
          </w:p>
        </w:tc>
      </w:tr>
      <w:tr w:rsidR="00797097" w:rsidRPr="00A32765" w:rsidTr="00797097">
        <w:trPr>
          <w:cantSplit/>
          <w:trHeight w:val="48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97097" w:rsidRPr="00A32765" w:rsidRDefault="00797097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.07.7195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A32765" w:rsidRDefault="00797097" w:rsidP="00621748">
            <w:pPr>
              <w:pStyle w:val="af9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спорта за счет средств областного бюджета</w:t>
            </w:r>
          </w:p>
        </w:tc>
      </w:tr>
      <w:tr w:rsidR="00797097" w:rsidRPr="00A32765" w:rsidTr="00797097">
        <w:trPr>
          <w:cantSplit/>
          <w:trHeight w:val="48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97097" w:rsidRPr="00797097" w:rsidRDefault="00797097" w:rsidP="001115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797097" w:rsidRDefault="00797097" w:rsidP="001115A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Энергосбережение в </w:t>
            </w:r>
            <w:proofErr w:type="spellStart"/>
            <w:proofErr w:type="gramStart"/>
            <w:r w:rsidRPr="0079709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аврилов-Ямском</w:t>
            </w:r>
            <w:proofErr w:type="spellEnd"/>
            <w:proofErr w:type="gramEnd"/>
            <w:r w:rsidRPr="0079709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районе Ярославской области» на 2015-2017 годы</w:t>
            </w:r>
          </w:p>
        </w:tc>
      </w:tr>
      <w:tr w:rsidR="00797097" w:rsidRPr="00A32765" w:rsidTr="00797097">
        <w:trPr>
          <w:cantSplit/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97097" w:rsidRPr="00797097" w:rsidRDefault="00797097" w:rsidP="001115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30.1.02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797097" w:rsidRDefault="00797097" w:rsidP="001115A6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Реализация энергосберегающих мероприятий</w:t>
            </w:r>
          </w:p>
        </w:tc>
      </w:tr>
      <w:tr w:rsidR="00797097" w:rsidRPr="00A32765" w:rsidTr="00797097">
        <w:trPr>
          <w:cantSplit/>
          <w:trHeight w:val="67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797097" w:rsidRPr="00A32765" w:rsidRDefault="00797097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7326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A32765" w:rsidRDefault="00797097" w:rsidP="00A32765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cs="Times New Roman"/>
                <w:sz w:val="24"/>
                <w:szCs w:val="24"/>
              </w:rPr>
              <w:t xml:space="preserve">Расходы на проведение мероприятий по повышению </w:t>
            </w:r>
            <w:proofErr w:type="spellStart"/>
            <w:r w:rsidRPr="00797097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797097">
              <w:rPr>
                <w:rFonts w:cs="Times New Roman"/>
                <w:sz w:val="24"/>
                <w:szCs w:val="24"/>
              </w:rPr>
              <w:t xml:space="preserve"> и энергосбережению за счет средств  областного бюджета  </w:t>
            </w:r>
          </w:p>
        </w:tc>
      </w:tr>
      <w:tr w:rsidR="00797097" w:rsidRPr="00A32765" w:rsidTr="00797097">
        <w:trPr>
          <w:cantSplit/>
          <w:trHeight w:val="359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7097" w:rsidRPr="00797097" w:rsidRDefault="00797097" w:rsidP="00A32765">
            <w:pPr>
              <w:pStyle w:val="af9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709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797097" w:rsidRDefault="00797097" w:rsidP="00A32765">
            <w:pPr>
              <w:pStyle w:val="af9"/>
              <w:rPr>
                <w:rFonts w:cs="Times New Roman"/>
                <w:b/>
                <w:i/>
                <w:sz w:val="24"/>
                <w:szCs w:val="24"/>
              </w:rPr>
            </w:pPr>
            <w:r w:rsidRPr="00797097">
              <w:rPr>
                <w:rFonts w:cs="Times New Roman"/>
                <w:b/>
                <w:i/>
                <w:sz w:val="24"/>
                <w:szCs w:val="24"/>
              </w:rPr>
              <w:t>Транзитные средства для поселение</w:t>
            </w:r>
          </w:p>
        </w:tc>
      </w:tr>
      <w:tr w:rsidR="00797097" w:rsidRPr="00A32765" w:rsidTr="00797097">
        <w:trPr>
          <w:cantSplit/>
          <w:trHeight w:val="317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7097" w:rsidRPr="00A32765" w:rsidRDefault="00797097" w:rsidP="00797097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7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97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A32765" w:rsidRDefault="00797097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 w:rsidRPr="00797097">
              <w:rPr>
                <w:rFonts w:cs="Times New Roman"/>
                <w:sz w:val="24"/>
                <w:szCs w:val="24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</w:tr>
      <w:tr w:rsidR="00797097" w:rsidRPr="00A32765" w:rsidTr="00797097">
        <w:trPr>
          <w:cantSplit/>
          <w:trHeight w:val="531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7097" w:rsidRPr="00A32765" w:rsidRDefault="00797097" w:rsidP="00797097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7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77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A32765" w:rsidRDefault="00797097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 w:rsidRPr="00797097">
              <w:rPr>
                <w:rFonts w:cs="Times New Roman"/>
                <w:sz w:val="24"/>
                <w:szCs w:val="24"/>
              </w:rPr>
              <w:t>Субсидия на благоустройство населенных пунктов Ярославской области</w:t>
            </w:r>
          </w:p>
        </w:tc>
      </w:tr>
      <w:tr w:rsidR="00797097" w:rsidRPr="00A32765" w:rsidTr="00797097">
        <w:trPr>
          <w:cantSplit/>
          <w:trHeight w:val="66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7097" w:rsidRPr="00797097" w:rsidRDefault="00797097" w:rsidP="00797097">
            <w:pPr>
              <w:pStyle w:val="af9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27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0200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797097" w:rsidRPr="00A32765" w:rsidRDefault="00797097" w:rsidP="00A32765">
            <w:pPr>
              <w:pStyle w:val="af9"/>
              <w:rPr>
                <w:rFonts w:cs="Times New Roman"/>
                <w:sz w:val="24"/>
                <w:szCs w:val="24"/>
              </w:rPr>
            </w:pPr>
            <w:r w:rsidRPr="00797097">
              <w:rPr>
                <w:rFonts w:cs="Times New Roman"/>
                <w:sz w:val="24"/>
                <w:szCs w:val="24"/>
              </w:rPr>
              <w:t>Субсидия на государственную поддержку молодых семей Ярославской области в п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797097">
              <w:rPr>
                <w:rFonts w:cs="Times New Roman"/>
                <w:sz w:val="24"/>
                <w:szCs w:val="24"/>
              </w:rPr>
              <w:t>иобретении (строительстве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97097">
              <w:rPr>
                <w:rFonts w:cs="Times New Roman"/>
                <w:sz w:val="24"/>
                <w:szCs w:val="24"/>
              </w:rPr>
              <w:t>жилья</w:t>
            </w:r>
          </w:p>
        </w:tc>
      </w:tr>
    </w:tbl>
    <w:p w:rsidR="00971FC3" w:rsidRPr="00A32765" w:rsidRDefault="00971FC3" w:rsidP="00A32765">
      <w:pPr>
        <w:pStyle w:val="af9"/>
        <w:rPr>
          <w:rFonts w:cs="Times New Roman"/>
          <w:sz w:val="24"/>
          <w:szCs w:val="24"/>
        </w:rPr>
      </w:pPr>
    </w:p>
    <w:p w:rsidR="00DD269B" w:rsidRPr="00A32765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DD269B" w:rsidRPr="00A32765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E3" w:rsidRDefault="00A156E3" w:rsidP="002E2FB3">
      <w:pPr>
        <w:spacing w:after="0" w:line="240" w:lineRule="auto"/>
      </w:pPr>
      <w:r>
        <w:separator/>
      </w:r>
    </w:p>
  </w:endnote>
  <w:endnote w:type="continuationSeparator" w:id="0">
    <w:p w:rsidR="00A156E3" w:rsidRDefault="00A156E3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A53FED">
        <w:pPr>
          <w:pStyle w:val="af0"/>
          <w:jc w:val="center"/>
        </w:pPr>
        <w:fldSimple w:instr="PAGE   \* MERGEFORMAT">
          <w:r w:rsidR="00E10E36">
            <w:rPr>
              <w:noProof/>
            </w:rPr>
            <w:t>3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E3" w:rsidRDefault="00A156E3" w:rsidP="002E2FB3">
      <w:pPr>
        <w:spacing w:after="0" w:line="240" w:lineRule="auto"/>
      </w:pPr>
      <w:r>
        <w:separator/>
      </w:r>
    </w:p>
  </w:footnote>
  <w:footnote w:type="continuationSeparator" w:id="0">
    <w:p w:rsidR="00A156E3" w:rsidRDefault="00A156E3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E4B"/>
    <w:rsid w:val="00016131"/>
    <w:rsid w:val="00025A6D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4D0D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101B8"/>
    <w:rsid w:val="00311962"/>
    <w:rsid w:val="00311EE2"/>
    <w:rsid w:val="003136BF"/>
    <w:rsid w:val="00315D97"/>
    <w:rsid w:val="003161B5"/>
    <w:rsid w:val="0032185D"/>
    <w:rsid w:val="00324292"/>
    <w:rsid w:val="00327595"/>
    <w:rsid w:val="00331A7D"/>
    <w:rsid w:val="00332982"/>
    <w:rsid w:val="00335F67"/>
    <w:rsid w:val="0033773C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4AA9"/>
    <w:rsid w:val="003715E9"/>
    <w:rsid w:val="00372D30"/>
    <w:rsid w:val="00377E7E"/>
    <w:rsid w:val="0038104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6368"/>
    <w:rsid w:val="003C3E0D"/>
    <w:rsid w:val="003C5932"/>
    <w:rsid w:val="003C6BC6"/>
    <w:rsid w:val="003D0B53"/>
    <w:rsid w:val="003E2E2B"/>
    <w:rsid w:val="003E6191"/>
    <w:rsid w:val="003F6BC9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7158"/>
    <w:rsid w:val="00550076"/>
    <w:rsid w:val="00554BDB"/>
    <w:rsid w:val="0055571F"/>
    <w:rsid w:val="005624E8"/>
    <w:rsid w:val="0056470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580A"/>
    <w:rsid w:val="00707243"/>
    <w:rsid w:val="0071049C"/>
    <w:rsid w:val="007112E3"/>
    <w:rsid w:val="0071243D"/>
    <w:rsid w:val="007142F2"/>
    <w:rsid w:val="007167AE"/>
    <w:rsid w:val="00717150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1690"/>
    <w:rsid w:val="00741EFE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D1EFC"/>
    <w:rsid w:val="007D439C"/>
    <w:rsid w:val="007D5979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F33"/>
    <w:rsid w:val="008156F8"/>
    <w:rsid w:val="0082127F"/>
    <w:rsid w:val="0082178F"/>
    <w:rsid w:val="00833722"/>
    <w:rsid w:val="008337AD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3F37"/>
    <w:rsid w:val="008C432C"/>
    <w:rsid w:val="008C6ADD"/>
    <w:rsid w:val="008D00D9"/>
    <w:rsid w:val="008D0818"/>
    <w:rsid w:val="008D2E8F"/>
    <w:rsid w:val="008D336F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A2E"/>
    <w:rsid w:val="00982E6B"/>
    <w:rsid w:val="009843BD"/>
    <w:rsid w:val="009868A6"/>
    <w:rsid w:val="009876FF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D0535"/>
    <w:rsid w:val="009D47AF"/>
    <w:rsid w:val="009E2BDA"/>
    <w:rsid w:val="009E357E"/>
    <w:rsid w:val="009E439D"/>
    <w:rsid w:val="009F2C18"/>
    <w:rsid w:val="009F3806"/>
    <w:rsid w:val="00A0055B"/>
    <w:rsid w:val="00A03858"/>
    <w:rsid w:val="00A03B23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6FDF"/>
    <w:rsid w:val="00AB03B2"/>
    <w:rsid w:val="00AB0B9A"/>
    <w:rsid w:val="00AB421F"/>
    <w:rsid w:val="00AB4523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D9A"/>
    <w:rsid w:val="00D018E5"/>
    <w:rsid w:val="00D2003A"/>
    <w:rsid w:val="00D227FC"/>
    <w:rsid w:val="00D23E67"/>
    <w:rsid w:val="00D25F30"/>
    <w:rsid w:val="00D3312C"/>
    <w:rsid w:val="00D335E4"/>
    <w:rsid w:val="00D41BCC"/>
    <w:rsid w:val="00D42F00"/>
    <w:rsid w:val="00D4337A"/>
    <w:rsid w:val="00D43917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94A"/>
    <w:rsid w:val="00D80442"/>
    <w:rsid w:val="00D8759E"/>
    <w:rsid w:val="00D9071E"/>
    <w:rsid w:val="00D9174B"/>
    <w:rsid w:val="00D92BEE"/>
    <w:rsid w:val="00D97051"/>
    <w:rsid w:val="00DA116D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34DA-8BA2-4D2E-9A0E-DD0CB42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Кириллова А.И.</cp:lastModifiedBy>
  <cp:revision>2</cp:revision>
  <cp:lastPrinted>2016-11-17T05:59:00Z</cp:lastPrinted>
  <dcterms:created xsi:type="dcterms:W3CDTF">2016-11-17T06:01:00Z</dcterms:created>
  <dcterms:modified xsi:type="dcterms:W3CDTF">2016-11-17T06:01:00Z</dcterms:modified>
</cp:coreProperties>
</file>